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5F6F1D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1D" w:rsidRDefault="005F6F1D" w:rsidP="00E15142">
      <w:pPr>
        <w:spacing w:after="0" w:line="240" w:lineRule="auto"/>
      </w:pPr>
      <w:r>
        <w:separator/>
      </w:r>
    </w:p>
  </w:endnote>
  <w:endnote w:type="continuationSeparator" w:id="0">
    <w:p w:rsidR="005F6F1D" w:rsidRDefault="005F6F1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BB8405B9-C4C4-4F2E-ABE0-56997476F073}"/>
    <w:embedBold r:id="rId2" w:fontKey="{E363BD3C-1DDD-4E53-9F66-4F275620EACE}"/>
    <w:embedItalic r:id="rId3" w:fontKey="{98C928DA-45C4-479B-BC7F-75D5B9CCE4D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C77F2F1C-BE8E-4023-80AB-B75BA49A0C2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1D" w:rsidRDefault="005F6F1D" w:rsidP="00E15142">
      <w:pPr>
        <w:spacing w:after="0" w:line="240" w:lineRule="auto"/>
      </w:pPr>
      <w:r>
        <w:separator/>
      </w:r>
    </w:p>
  </w:footnote>
  <w:footnote w:type="continuationSeparator" w:id="0">
    <w:p w:rsidR="005F6F1D" w:rsidRDefault="005F6F1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5F6F1D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95E10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26066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B750-E7E6-4345-9F03-C458F32F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Beata Świątek-Mudant</cp:lastModifiedBy>
  <cp:revision>2</cp:revision>
  <cp:lastPrinted>2015-08-10T11:26:00Z</cp:lastPrinted>
  <dcterms:created xsi:type="dcterms:W3CDTF">2020-09-09T08:16:00Z</dcterms:created>
  <dcterms:modified xsi:type="dcterms:W3CDTF">2020-09-09T08:16:00Z</dcterms:modified>
</cp:coreProperties>
</file>